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959B6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A7B4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7F58AD5D" w:rsidR="005D07D9" w:rsidRPr="00B60BE7" w:rsidRDefault="00B74E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67DBFC5" w14:textId="77777777" w:rsidR="00B74ED3" w:rsidRDefault="00B74ED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4E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 proponen expresar su cariño y afecto a su familia. Para ello, confeccionan una tarjeta en la que escribirán frases de expresión de su cariño y afecto para cada uno de sus miembros.  </w:t>
            </w:r>
          </w:p>
          <w:p w14:paraId="618275DB" w14:textId="1684AC37" w:rsidR="005D07D9" w:rsidRPr="00B74ED3" w:rsidRDefault="00B74E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74E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; Lenguaje y Comunicación) R.</w:t>
            </w:r>
          </w:p>
          <w:p w14:paraId="43DD0B4E" w14:textId="1207848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741D0A" w14:textId="128AD4FD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19A4E8" w14:textId="39D83E8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4CB8B" w14:textId="5F6153E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DD9C2" w14:textId="60F7AA76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3598B" w14:textId="509EF9D2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6853F" w14:textId="77777777" w:rsidR="002620CA" w:rsidRDefault="002620CA" w:rsidP="00B9327C">
      <w:pPr>
        <w:spacing w:after="0" w:line="240" w:lineRule="auto"/>
      </w:pPr>
      <w:r>
        <w:separator/>
      </w:r>
    </w:p>
  </w:endnote>
  <w:endnote w:type="continuationSeparator" w:id="0">
    <w:p w14:paraId="6A42330C" w14:textId="77777777" w:rsidR="002620CA" w:rsidRDefault="002620C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418D0" w14:textId="77777777" w:rsidR="002620CA" w:rsidRDefault="002620CA" w:rsidP="00B9327C">
      <w:pPr>
        <w:spacing w:after="0" w:line="240" w:lineRule="auto"/>
      </w:pPr>
      <w:r>
        <w:separator/>
      </w:r>
    </w:p>
  </w:footnote>
  <w:footnote w:type="continuationSeparator" w:id="0">
    <w:p w14:paraId="23BCFC9A" w14:textId="77777777" w:rsidR="002620CA" w:rsidRDefault="002620C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071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51A22"/>
    <w:rsid w:val="002620CA"/>
    <w:rsid w:val="00286FEE"/>
    <w:rsid w:val="002A2FB0"/>
    <w:rsid w:val="002A7B4B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57B6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45DA"/>
    <w:rsid w:val="00B4587D"/>
    <w:rsid w:val="00B5015B"/>
    <w:rsid w:val="00B54E95"/>
    <w:rsid w:val="00B60BE7"/>
    <w:rsid w:val="00B703A5"/>
    <w:rsid w:val="00B731D1"/>
    <w:rsid w:val="00B74ED3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1C5"/>
    <w:rsid w:val="00BF0A01"/>
    <w:rsid w:val="00C01C5E"/>
    <w:rsid w:val="00C14BFD"/>
    <w:rsid w:val="00C1795C"/>
    <w:rsid w:val="00C468E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0E10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7-07T20:06:00Z</dcterms:modified>
</cp:coreProperties>
</file>